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7F4BF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561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CA" w:rsidRPr="008E7ED5" w:rsidTr="00F325E0">
        <w:tc>
          <w:tcPr>
            <w:tcW w:w="817" w:type="dxa"/>
          </w:tcPr>
          <w:p w:rsidR="00B33ECA" w:rsidRPr="00112492" w:rsidRDefault="00B33ECA" w:rsidP="0097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33ECA" w:rsidRPr="008E7ED5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33ECA" w:rsidRPr="00561CBE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B33ECA" w:rsidRDefault="00B33ECA">
            <w:pPr>
              <w:pStyle w:val="a7"/>
            </w:pPr>
            <w:r>
              <w:t>О чем рассказывают гербы и эмблемы.</w:t>
            </w:r>
          </w:p>
        </w:tc>
        <w:tc>
          <w:tcPr>
            <w:tcW w:w="1699" w:type="dxa"/>
          </w:tcPr>
          <w:p w:rsidR="00B33ECA" w:rsidRDefault="00B33ECA">
            <w:pPr>
              <w:pStyle w:val="a7"/>
              <w:spacing w:after="0"/>
            </w:pPr>
            <w:r>
              <w:t>Изобразительное искусство</w:t>
            </w:r>
          </w:p>
          <w:p w:rsidR="00B33ECA" w:rsidRDefault="00B33ECA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B33ECA" w:rsidRDefault="00B33ECA">
            <w:pPr>
              <w:pStyle w:val="a7"/>
              <w:spacing w:after="0"/>
            </w:pPr>
            <w:r>
              <w:t>Стр. 124-127</w:t>
            </w:r>
          </w:p>
          <w:p w:rsidR="00B33ECA" w:rsidRDefault="00B33ECA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B33ECA" w:rsidRDefault="00B33ECA">
            <w:pPr>
              <w:pStyle w:val="a7"/>
              <w:spacing w:after="0"/>
            </w:pPr>
            <w:r>
              <w:t>Онлайн-урок</w:t>
            </w:r>
          </w:p>
          <w:p w:rsidR="00B33ECA" w:rsidRDefault="00B33ECA">
            <w:pPr>
              <w:pStyle w:val="a7"/>
              <w:spacing w:after="0"/>
            </w:pPr>
          </w:p>
          <w:p w:rsidR="00B33ECA" w:rsidRDefault="00B33ECA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B33ECA" w:rsidRDefault="00B33ECA">
            <w:pPr>
              <w:pStyle w:val="a7"/>
              <w:spacing w:after="0"/>
            </w:pPr>
            <w:r>
              <w:t>Выполнить задание №1 на стр.127</w:t>
            </w:r>
          </w:p>
          <w:p w:rsidR="00B33ECA" w:rsidRDefault="00B33ECA">
            <w:pPr>
              <w:pStyle w:val="a7"/>
            </w:pPr>
            <w:r>
              <w:t>( нарисовать герб своей семьи)</w:t>
            </w:r>
          </w:p>
        </w:tc>
        <w:tc>
          <w:tcPr>
            <w:tcW w:w="1688" w:type="dxa"/>
          </w:tcPr>
          <w:p w:rsidR="00B33ECA" w:rsidRDefault="00B33ECA">
            <w:pPr>
              <w:pStyle w:val="a7"/>
            </w:pPr>
            <w:r>
              <w:t>22.04</w:t>
            </w:r>
          </w:p>
        </w:tc>
        <w:tc>
          <w:tcPr>
            <w:tcW w:w="1711" w:type="dxa"/>
          </w:tcPr>
          <w:p w:rsidR="00B33ECA" w:rsidRPr="00B33ECA" w:rsidRDefault="00B33ECA">
            <w:pPr>
              <w:pStyle w:val="a7"/>
              <w:rPr>
                <w:lang w:val="en-US"/>
              </w:rPr>
            </w:pPr>
            <w:hyperlink r:id="rId6" w:history="1">
              <w:r w:rsidRPr="00DA659D">
                <w:rPr>
                  <w:rStyle w:val="a5"/>
                </w:rPr>
                <w:t>verh_el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B33ECA" w:rsidRDefault="00B33ECA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B33ECA" w:rsidRDefault="00B33ECA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B33ECA" w:rsidRPr="008E7ED5" w:rsidTr="00F325E0">
        <w:tc>
          <w:tcPr>
            <w:tcW w:w="817" w:type="dxa"/>
          </w:tcPr>
          <w:p w:rsidR="00B33ECA" w:rsidRPr="008E7ED5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33ECA" w:rsidRPr="008E7ED5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33ECA" w:rsidRPr="008E7ED5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33ECA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1699" w:type="dxa"/>
          </w:tcPr>
          <w:p w:rsidR="00B33ECA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33ECA" w:rsidRPr="004D78D3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33ECA" w:rsidRPr="00EB3859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айл с контрольной работой на электронной почте класса</w:t>
            </w:r>
          </w:p>
        </w:tc>
        <w:tc>
          <w:tcPr>
            <w:tcW w:w="1688" w:type="dxa"/>
          </w:tcPr>
          <w:p w:rsidR="00B33ECA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4</w:t>
            </w:r>
          </w:p>
        </w:tc>
        <w:tc>
          <w:tcPr>
            <w:tcW w:w="1711" w:type="dxa"/>
          </w:tcPr>
          <w:p w:rsidR="00B33ECA" w:rsidRPr="0025060D" w:rsidRDefault="00B33ECA" w:rsidP="0059053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7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33ECA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33ECA" w:rsidRDefault="00B33ECA" w:rsidP="0059053F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33ECA" w:rsidRPr="00EB3859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33ECA" w:rsidRPr="00B91CC3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33ECA" w:rsidRPr="008E7ED5" w:rsidTr="00F325E0">
        <w:tc>
          <w:tcPr>
            <w:tcW w:w="817" w:type="dxa"/>
          </w:tcPr>
          <w:p w:rsidR="00B33ECA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33ECA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33ECA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B33ECA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исатели и поэты 20 века о родине, родной природе и о себе</w:t>
            </w:r>
          </w:p>
        </w:tc>
        <w:tc>
          <w:tcPr>
            <w:tcW w:w="1699" w:type="dxa"/>
          </w:tcPr>
          <w:p w:rsidR="00B33ECA" w:rsidRPr="0081291F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B33ECA" w:rsidRPr="0081291F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  <w:p w:rsidR="00B33ECA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155</w:t>
            </w:r>
            <w:r w:rsidRPr="0081291F">
              <w:rPr>
                <w:rFonts w:ascii="Times New Roman" w:eastAsia="Calibri" w:hAnsi="Times New Roman" w:cs="Times New Roman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Cs w:val="24"/>
              </w:rPr>
              <w:t>59</w:t>
            </w:r>
          </w:p>
          <w:p w:rsidR="00B33ECA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исьменный ответ на вопрос №3 стр.159</w:t>
            </w:r>
          </w:p>
        </w:tc>
        <w:tc>
          <w:tcPr>
            <w:tcW w:w="1725" w:type="dxa"/>
          </w:tcPr>
          <w:p w:rsidR="00B33ECA" w:rsidRPr="004D78D3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33ECA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>Письменный ответ на вопрос №3 стр.159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в тетради </w:t>
            </w:r>
          </w:p>
        </w:tc>
        <w:tc>
          <w:tcPr>
            <w:tcW w:w="1688" w:type="dxa"/>
          </w:tcPr>
          <w:p w:rsidR="00B33ECA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4</w:t>
            </w:r>
          </w:p>
        </w:tc>
        <w:tc>
          <w:tcPr>
            <w:tcW w:w="1711" w:type="dxa"/>
          </w:tcPr>
          <w:p w:rsidR="00B33ECA" w:rsidRPr="0025060D" w:rsidRDefault="00B33ECA" w:rsidP="0059053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8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33ECA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33ECA" w:rsidRDefault="00B33ECA" w:rsidP="0059053F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33ECA" w:rsidRPr="0081291F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33ECA" w:rsidRPr="00EB3859" w:rsidRDefault="00B33ECA" w:rsidP="0059053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33ECA" w:rsidRPr="008E7ED5" w:rsidTr="00F325E0">
        <w:tc>
          <w:tcPr>
            <w:tcW w:w="817" w:type="dxa"/>
          </w:tcPr>
          <w:p w:rsidR="00B33ECA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33ECA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33ECA" w:rsidRDefault="00B33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33ECA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) </w:t>
            </w:r>
          </w:p>
        </w:tc>
        <w:tc>
          <w:tcPr>
            <w:tcW w:w="2268" w:type="dxa"/>
          </w:tcPr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зн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ление десятичных дробей». «Среднее арифметическое»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B33ECA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7, №1459(д-з),1462, 1469, </w:t>
            </w:r>
          </w:p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5D">
              <w:rPr>
                <w:rFonts w:ascii="Times New Roman" w:hAnsi="Times New Roman" w:cs="Times New Roman"/>
                <w:b/>
                <w:sz w:val="24"/>
                <w:szCs w:val="24"/>
              </w:rPr>
              <w:t>П.38 (правила и примеры в тетрадь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97,1499, 1505</w:t>
            </w:r>
          </w:p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33ECA" w:rsidRDefault="00B33ECA" w:rsidP="0059053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Умножение десятичных дробей», «Деление десятичных дробей»</w:t>
            </w:r>
          </w:p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33ECA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, п37-38, №1492, 1495,1524(а),1526</w:t>
            </w:r>
          </w:p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11" w:type="dxa"/>
          </w:tcPr>
          <w:p w:rsidR="00B33ECA" w:rsidRDefault="00B33ECA" w:rsidP="0059053F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Фото рабочей тетради</w:t>
            </w:r>
          </w:p>
          <w:p w:rsidR="00B33ECA" w:rsidRDefault="00B33ECA" w:rsidP="0059053F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9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33ECA" w:rsidRDefault="00B33ECA" w:rsidP="0059053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  </w:t>
            </w:r>
          </w:p>
          <w:p w:rsidR="00B33ECA" w:rsidRDefault="00B33ECA" w:rsidP="0059053F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10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B33ECA" w:rsidRPr="00495B7B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B33ECA" w:rsidRPr="008E7ED5" w:rsidTr="00F325E0">
        <w:tc>
          <w:tcPr>
            <w:tcW w:w="817" w:type="dxa"/>
          </w:tcPr>
          <w:p w:rsidR="00B33ECA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B33ECA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33ECA" w:rsidRDefault="00B3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B33ECA" w:rsidRPr="008E7ED5" w:rsidRDefault="00B33ECA" w:rsidP="005905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33ECA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B33ECA" w:rsidRDefault="00B33ECA" w:rsidP="0059053F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B33ECA" w:rsidRPr="00B41B5C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33ECA" w:rsidRPr="003F3684" w:rsidRDefault="00B33ECA" w:rsidP="0059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B33ECA" w:rsidRPr="0098511A" w:rsidRDefault="00B33ECA" w:rsidP="00590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B33ECA" w:rsidRPr="008E7ED5" w:rsidRDefault="00B33ECA" w:rsidP="005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61CBE"/>
    <w:rsid w:val="005B3B7D"/>
    <w:rsid w:val="005D0105"/>
    <w:rsid w:val="00616775"/>
    <w:rsid w:val="00633A75"/>
    <w:rsid w:val="00746DBA"/>
    <w:rsid w:val="0077281B"/>
    <w:rsid w:val="00782EBF"/>
    <w:rsid w:val="007F4BFB"/>
    <w:rsid w:val="00801910"/>
    <w:rsid w:val="00847954"/>
    <w:rsid w:val="00855592"/>
    <w:rsid w:val="00861F14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B0772E"/>
    <w:rsid w:val="00B33ECA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33E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h_el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robeva.viktori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53BB-7708-47E9-A374-6F66CAAB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5</cp:revision>
  <dcterms:created xsi:type="dcterms:W3CDTF">2020-04-10T08:12:00Z</dcterms:created>
  <dcterms:modified xsi:type="dcterms:W3CDTF">2020-04-15T07:11:00Z</dcterms:modified>
</cp:coreProperties>
</file>